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5222CA6" w14:textId="1B17C4D5" w:rsidR="000E53C7" w:rsidRPr="000E53C7" w:rsidRDefault="004B65BB" w:rsidP="000E53C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55F363" w14:textId="2F5B04D9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8C39AF3" w14:textId="4E918122" w:rsidR="00E3620B" w:rsidRPr="000E53C7" w:rsidRDefault="00972C65" w:rsidP="000E53C7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2BCDD4A6" w14:textId="77777777" w:rsidR="00E3620B" w:rsidRDefault="00E3620B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431C3298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DB2F463" w14:textId="07E68DAD" w:rsidR="00B110B1" w:rsidRDefault="00FB4A30" w:rsidP="000E53C7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3F2EB3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147E50F1" w14:textId="4E278F43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41888CAD" w14:textId="3F13C4A0" w:rsidR="00D60838" w:rsidRPr="00F55EFE" w:rsidRDefault="008D5E2B" w:rsidP="000E53C7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r w:rsidRPr="008D5E2B"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  <w:t>https://powietrze.gios.gov.pl/pjp/current?woj=slaskie&amp;rwms=true</w:t>
            </w:r>
          </w:p>
        </w:tc>
      </w:tr>
      <w:tr w:rsidR="00B84F61" w:rsidRPr="004A7FD0" w14:paraId="6B2B5D13" w14:textId="77777777" w:rsidTr="0040042F">
        <w:trPr>
          <w:trHeight w:val="952"/>
        </w:trPr>
        <w:tc>
          <w:tcPr>
            <w:tcW w:w="1867" w:type="dxa"/>
            <w:shd w:val="clear" w:color="auto" w:fill="auto"/>
          </w:tcPr>
          <w:p w14:paraId="60874399" w14:textId="4673F6D4" w:rsidR="00B84F61" w:rsidRPr="004A7FD0" w:rsidRDefault="002F31D0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587AE4">
              <w:rPr>
                <w:rFonts w:ascii="Arial" w:eastAsia="Calibri" w:hAnsi="Arial" w:cs="Arial"/>
                <w:sz w:val="22"/>
                <w:szCs w:val="22"/>
              </w:rPr>
              <w:t>7</w:t>
            </w:r>
            <w:r>
              <w:rPr>
                <w:rFonts w:ascii="Arial" w:eastAsia="Calibri" w:hAnsi="Arial" w:cs="Arial"/>
                <w:sz w:val="22"/>
                <w:szCs w:val="22"/>
              </w:rPr>
              <w:t>.11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2022 r.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br/>
              <w:t>(</w:t>
            </w:r>
            <w:r w:rsidR="00587AE4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055C5381" w:rsidR="00B84F61" w:rsidRPr="00FD6B64" w:rsidRDefault="005E04FE" w:rsidP="004F657B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  <w:r w:rsidR="00961144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B84F61" w:rsidRPr="004A7FD0" w14:paraId="33F686A0" w14:textId="77777777" w:rsidTr="0040042F">
        <w:trPr>
          <w:trHeight w:val="794"/>
        </w:trPr>
        <w:tc>
          <w:tcPr>
            <w:tcW w:w="1867" w:type="dxa"/>
            <w:shd w:val="clear" w:color="auto" w:fill="auto"/>
          </w:tcPr>
          <w:p w14:paraId="610F9189" w14:textId="0F704708" w:rsidR="00240B19" w:rsidRDefault="002F31D0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587AE4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.11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54BB0332" w14:textId="39D787A3" w:rsidR="00B84F61" w:rsidRPr="004A7FD0" w:rsidRDefault="00240B19" w:rsidP="00240B19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587AE4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  <w:r w:rsidR="00E715C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40AFC19D" w:rsidR="006D692E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37AE8D6E" w14:textId="77777777" w:rsidR="002F507F" w:rsidRPr="004E22A4" w:rsidRDefault="002F507F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B4A30" w:rsidRPr="004A7FD0" w14:paraId="53C6D0A1" w14:textId="77777777" w:rsidTr="0040042F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5C95942" w14:textId="18F9073E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76333CC" w14:textId="746B0EB4" w:rsidR="00B63145" w:rsidRPr="00F55EFE" w:rsidRDefault="00FB4A30" w:rsidP="000E53C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547447" w:rsidRPr="004A7FD0" w14:paraId="2A496817" w14:textId="77777777" w:rsidTr="004742AA">
        <w:trPr>
          <w:trHeight w:val="675"/>
        </w:trPr>
        <w:tc>
          <w:tcPr>
            <w:tcW w:w="1872" w:type="dxa"/>
            <w:shd w:val="clear" w:color="auto" w:fill="auto"/>
          </w:tcPr>
          <w:p w14:paraId="79BFC920" w14:textId="16800F6B" w:rsidR="00240B19" w:rsidRDefault="00FE13E8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>
              <w:rPr>
                <w:rFonts w:ascii="Arial" w:eastAsia="Calibri" w:hAnsi="Arial" w:cs="Arial"/>
                <w:sz w:val="22"/>
                <w:szCs w:val="22"/>
              </w:rPr>
              <w:t>08</w:t>
            </w:r>
            <w:r w:rsidR="00972C65">
              <w:rPr>
                <w:rFonts w:ascii="Arial" w:eastAsia="Calibri" w:hAnsi="Arial" w:cs="Arial"/>
                <w:sz w:val="22"/>
                <w:szCs w:val="22"/>
              </w:rPr>
              <w:t>-09</w:t>
            </w:r>
            <w:r>
              <w:rPr>
                <w:rFonts w:ascii="Arial" w:eastAsia="Calibri" w:hAnsi="Arial" w:cs="Arial"/>
                <w:sz w:val="22"/>
                <w:szCs w:val="22"/>
              </w:rPr>
              <w:t>.11</w:t>
            </w:r>
            <w:r w:rsidR="00240B19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3B1366E0" w14:textId="5CEB42E3" w:rsidR="00547447" w:rsidRDefault="00240B19" w:rsidP="00240B19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FE13E8"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="00972C65">
              <w:rPr>
                <w:rFonts w:ascii="Arial" w:eastAsia="Calibri" w:hAnsi="Arial" w:cs="Arial"/>
                <w:sz w:val="22"/>
                <w:szCs w:val="22"/>
              </w:rPr>
              <w:t>-środa</w:t>
            </w:r>
            <w:bookmarkStart w:id="5" w:name="_GoBack"/>
            <w:bookmarkEnd w:id="5"/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725E64AE" w14:textId="4BDA4BBC" w:rsidR="00730867" w:rsidRPr="00240B19" w:rsidRDefault="00A02C0C" w:rsidP="00C147BC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u i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okresow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e względu na poziom pyłu zawieszonego (</w:t>
            </w:r>
            <w:r w:rsidR="00B669A7">
              <w:rPr>
                <w:rFonts w:ascii="Arial" w:hAnsi="Arial" w:cs="Arial"/>
                <w:bCs/>
                <w:sz w:val="22"/>
                <w:szCs w:val="22"/>
              </w:rPr>
              <w:t xml:space="preserve">zwłaszcz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 godzinach porannych i nocnych) </w:t>
            </w:r>
            <w:r w:rsidRPr="00AB5201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AB520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; </w:t>
            </w:r>
            <w:r w:rsidRPr="00AB5201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zanieczyszczenie powietrza stanowi zagrożenie dla zdrowia osób chorych, osób starszych, kobiet w ciąży oraz małych dzieci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78C59946" w14:textId="4F9601B3" w:rsidR="000E53C7" w:rsidRDefault="00FB4A30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2" w:history="1">
        <w:r w:rsidR="00580D93"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 w:rsidR="00580D93"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3" w:history="1">
        <w:r w:rsidR="00C34F7F"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05B6E716" w14:textId="1A6519CB" w:rsidR="000E53C7" w:rsidRDefault="000E53C7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39B3BCA" w14:textId="77777777" w:rsidR="004742AA" w:rsidRPr="00B32132" w:rsidRDefault="004742AA" w:rsidP="00EA1802">
      <w:pPr>
        <w:spacing w:after="0" w:line="240" w:lineRule="auto"/>
        <w:ind w:right="-285"/>
        <w:jc w:val="both"/>
        <w:rPr>
          <w:rFonts w:ascii="Arial" w:hAnsi="Arial" w:cs="Arial"/>
          <w:bCs/>
          <w:iCs/>
          <w:sz w:val="16"/>
          <w:szCs w:val="16"/>
        </w:rPr>
      </w:pPr>
    </w:p>
    <w:p w14:paraId="6D364169" w14:textId="7362CA15" w:rsidR="004742AA" w:rsidRPr="00B32132" w:rsidRDefault="00B32132" w:rsidP="00B32132">
      <w:pPr>
        <w:spacing w:after="0" w:line="240" w:lineRule="auto"/>
        <w:ind w:right="-285"/>
        <w:jc w:val="both"/>
        <w:rPr>
          <w:rFonts w:ascii="Arial" w:eastAsia="Calibri" w:hAnsi="Arial" w:cs="Arial"/>
          <w:b/>
          <w:iCs/>
          <w:sz w:val="22"/>
          <w:szCs w:val="22"/>
        </w:rPr>
      </w:pPr>
      <w:r w:rsidRPr="00B32132">
        <w:rPr>
          <w:rFonts w:ascii="Arial" w:eastAsia="Calibri" w:hAnsi="Arial" w:cs="Arial"/>
          <w:b/>
          <w:iCs/>
          <w:sz w:val="22"/>
          <w:szCs w:val="22"/>
        </w:rPr>
        <w:t>W godzinach nocnych i porannych jednogodzinne stężenia pyłu zawieszonego mogą być podwyższone</w:t>
      </w:r>
      <w:r>
        <w:rPr>
          <w:rFonts w:ascii="Arial" w:eastAsia="Calibri" w:hAnsi="Arial" w:cs="Arial"/>
          <w:b/>
          <w:iCs/>
          <w:sz w:val="22"/>
          <w:szCs w:val="22"/>
        </w:rPr>
        <w:t>.</w:t>
      </w:r>
    </w:p>
    <w:p w14:paraId="1D9E7157" w14:textId="77777777" w:rsidR="00B32132" w:rsidRPr="00B32132" w:rsidRDefault="00B32132" w:rsidP="00EA1802">
      <w:pPr>
        <w:spacing w:after="0" w:line="240" w:lineRule="auto"/>
        <w:ind w:right="-285"/>
        <w:jc w:val="both"/>
        <w:rPr>
          <w:rFonts w:ascii="Arial" w:hAnsi="Arial" w:cs="Arial"/>
          <w:bCs/>
          <w:iCs/>
          <w:sz w:val="22"/>
          <w:szCs w:val="22"/>
        </w:rPr>
      </w:pPr>
    </w:p>
    <w:p w14:paraId="5874A258" w14:textId="78776CCA" w:rsidR="00525CC7" w:rsidRDefault="00525CC7" w:rsidP="001315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</w:t>
      </w:r>
      <w:proofErr w:type="spellStart"/>
      <w:r w:rsidRPr="00A55A57">
        <w:rPr>
          <w:rFonts w:ascii="Times New Roman" w:eastAsia="Calibri" w:hAnsi="Times New Roman" w:cs="Times New Roman"/>
          <w:sz w:val="18"/>
          <w:szCs w:val="18"/>
        </w:rPr>
        <w:t>ImięNazwiskoPodpisującego</w:t>
      </w:r>
      <w:bookmarkEnd w:id="6"/>
      <w:proofErr w:type="spellEnd"/>
    </w:p>
    <w:p w14:paraId="0D8501B5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a Regionalnego Wydziału </w:t>
      </w:r>
    </w:p>
    <w:p w14:paraId="429F3A45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718B47C6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074D678D" w14:textId="77777777" w:rsidR="00525CC7" w:rsidRDefault="00525CC7" w:rsidP="00525C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4B3794E4" w14:textId="77777777" w:rsidR="000E53C7" w:rsidRDefault="000E53C7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D186D32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3B72A60F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551498">
        <w:rPr>
          <w:rFonts w:ascii="Arial" w:hAnsi="Arial" w:cs="Arial"/>
          <w:sz w:val="17"/>
          <w:szCs w:val="17"/>
        </w:rPr>
        <w:t>Sanitarno</w:t>
      </w:r>
      <w:proofErr w:type="spellEnd"/>
      <w:r w:rsidRPr="00551498">
        <w:rPr>
          <w:rFonts w:ascii="Arial" w:hAnsi="Arial" w:cs="Arial"/>
          <w:sz w:val="17"/>
          <w:szCs w:val="17"/>
        </w:rPr>
        <w:t xml:space="preserve"> – Epidemiologiczna w Katowicach:</w:t>
      </w:r>
      <w:r w:rsidR="009A2B31">
        <w:rPr>
          <w:rFonts w:ascii="Arial" w:hAnsi="Arial" w:cs="Arial"/>
          <w:sz w:val="17"/>
          <w:szCs w:val="17"/>
        </w:rPr>
        <w:t xml:space="preserve"> </w:t>
      </w:r>
      <w:hyperlink r:id="rId16" w:history="1">
        <w:r w:rsidR="00DE4E25"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7"/>
      <w:footerReference w:type="defaul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A9F5C" w14:textId="77777777" w:rsidR="00287EB0" w:rsidRDefault="00287EB0" w:rsidP="00703F35">
      <w:pPr>
        <w:spacing w:after="0" w:line="240" w:lineRule="auto"/>
      </w:pPr>
      <w:r>
        <w:separator/>
      </w:r>
    </w:p>
  </w:endnote>
  <w:endnote w:type="continuationSeparator" w:id="0">
    <w:p w14:paraId="78ED9D39" w14:textId="77777777" w:rsidR="00287EB0" w:rsidRDefault="00287EB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59D44" w14:textId="77777777" w:rsidR="00287EB0" w:rsidRDefault="00287EB0" w:rsidP="00703F35">
      <w:pPr>
        <w:spacing w:after="0" w:line="240" w:lineRule="auto"/>
      </w:pPr>
      <w:r>
        <w:separator/>
      </w:r>
    </w:p>
  </w:footnote>
  <w:footnote w:type="continuationSeparator" w:id="0">
    <w:p w14:paraId="01C63B83" w14:textId="77777777" w:rsidR="00287EB0" w:rsidRDefault="00287EB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972C65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tel. +48 789 317 846       e-mail: rwmskatowice@gios.gov.pl     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adres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: ul.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Konstantego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</w:t>
    </w:r>
    <w:proofErr w:type="spellStart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Damrota</w:t>
    </w:r>
    <w:proofErr w:type="spellEnd"/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 xml:space="preserve">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46EE"/>
    <w:rsid w:val="00017AF8"/>
    <w:rsid w:val="00021B72"/>
    <w:rsid w:val="00025A14"/>
    <w:rsid w:val="000277B8"/>
    <w:rsid w:val="0003063C"/>
    <w:rsid w:val="000307A5"/>
    <w:rsid w:val="00036BC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92072"/>
    <w:rsid w:val="000930E2"/>
    <w:rsid w:val="00094CCD"/>
    <w:rsid w:val="00094F02"/>
    <w:rsid w:val="000A065F"/>
    <w:rsid w:val="000A2D80"/>
    <w:rsid w:val="000B334F"/>
    <w:rsid w:val="000B4C46"/>
    <w:rsid w:val="000B661A"/>
    <w:rsid w:val="000C282D"/>
    <w:rsid w:val="000D2933"/>
    <w:rsid w:val="000D3334"/>
    <w:rsid w:val="000D4446"/>
    <w:rsid w:val="000E020C"/>
    <w:rsid w:val="000E4A33"/>
    <w:rsid w:val="000E53C7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59E2"/>
    <w:rsid w:val="00131548"/>
    <w:rsid w:val="00145359"/>
    <w:rsid w:val="00151437"/>
    <w:rsid w:val="001538BB"/>
    <w:rsid w:val="00154861"/>
    <w:rsid w:val="00160DFE"/>
    <w:rsid w:val="00161C94"/>
    <w:rsid w:val="00175013"/>
    <w:rsid w:val="00186D5E"/>
    <w:rsid w:val="00187CA7"/>
    <w:rsid w:val="001910E7"/>
    <w:rsid w:val="00192B26"/>
    <w:rsid w:val="00194FC2"/>
    <w:rsid w:val="001A0A2F"/>
    <w:rsid w:val="001A3A1F"/>
    <w:rsid w:val="001A4632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129CC"/>
    <w:rsid w:val="00213367"/>
    <w:rsid w:val="00213A4E"/>
    <w:rsid w:val="00216D64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EDE"/>
    <w:rsid w:val="00313FF5"/>
    <w:rsid w:val="003144DE"/>
    <w:rsid w:val="00315DE3"/>
    <w:rsid w:val="00320898"/>
    <w:rsid w:val="00323FBC"/>
    <w:rsid w:val="003245DF"/>
    <w:rsid w:val="003275AE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2A29"/>
    <w:rsid w:val="003A6BDE"/>
    <w:rsid w:val="003B08B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45136"/>
    <w:rsid w:val="004501A0"/>
    <w:rsid w:val="004534B1"/>
    <w:rsid w:val="00453DC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7C35"/>
    <w:rsid w:val="004B4FBA"/>
    <w:rsid w:val="004B65BB"/>
    <w:rsid w:val="004B6A7F"/>
    <w:rsid w:val="004B762F"/>
    <w:rsid w:val="004B7F9E"/>
    <w:rsid w:val="004C0119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72B7B"/>
    <w:rsid w:val="00575DCB"/>
    <w:rsid w:val="00580D93"/>
    <w:rsid w:val="0058479F"/>
    <w:rsid w:val="00585DAE"/>
    <w:rsid w:val="00587AE4"/>
    <w:rsid w:val="005A23AE"/>
    <w:rsid w:val="005A49F3"/>
    <w:rsid w:val="005B6376"/>
    <w:rsid w:val="005C58C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F9E"/>
    <w:rsid w:val="006D2854"/>
    <w:rsid w:val="006D2DBA"/>
    <w:rsid w:val="006D300A"/>
    <w:rsid w:val="006D350A"/>
    <w:rsid w:val="006D692E"/>
    <w:rsid w:val="006E25CD"/>
    <w:rsid w:val="006E516E"/>
    <w:rsid w:val="006E7DB0"/>
    <w:rsid w:val="00701E81"/>
    <w:rsid w:val="00703F35"/>
    <w:rsid w:val="0070525D"/>
    <w:rsid w:val="007141DA"/>
    <w:rsid w:val="00716681"/>
    <w:rsid w:val="00717622"/>
    <w:rsid w:val="00725671"/>
    <w:rsid w:val="00730867"/>
    <w:rsid w:val="007336BE"/>
    <w:rsid w:val="00740E77"/>
    <w:rsid w:val="00741F55"/>
    <w:rsid w:val="00744A6E"/>
    <w:rsid w:val="00745BE0"/>
    <w:rsid w:val="00761068"/>
    <w:rsid w:val="007655F7"/>
    <w:rsid w:val="007709FF"/>
    <w:rsid w:val="007731AF"/>
    <w:rsid w:val="00773CEA"/>
    <w:rsid w:val="007916B0"/>
    <w:rsid w:val="007A51E4"/>
    <w:rsid w:val="007A7184"/>
    <w:rsid w:val="007C0038"/>
    <w:rsid w:val="007C1922"/>
    <w:rsid w:val="007C5BBC"/>
    <w:rsid w:val="007C65DE"/>
    <w:rsid w:val="007D048A"/>
    <w:rsid w:val="007D3102"/>
    <w:rsid w:val="007D6E12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1066B"/>
    <w:rsid w:val="008113FD"/>
    <w:rsid w:val="00815485"/>
    <w:rsid w:val="00821A8B"/>
    <w:rsid w:val="00826848"/>
    <w:rsid w:val="00826B6D"/>
    <w:rsid w:val="00826CCA"/>
    <w:rsid w:val="00836B64"/>
    <w:rsid w:val="008371E3"/>
    <w:rsid w:val="00841786"/>
    <w:rsid w:val="0084184E"/>
    <w:rsid w:val="008469FB"/>
    <w:rsid w:val="00846B8D"/>
    <w:rsid w:val="00850F1B"/>
    <w:rsid w:val="00852211"/>
    <w:rsid w:val="008534DB"/>
    <w:rsid w:val="00856022"/>
    <w:rsid w:val="00860ABE"/>
    <w:rsid w:val="00860E24"/>
    <w:rsid w:val="008712D4"/>
    <w:rsid w:val="00876CAB"/>
    <w:rsid w:val="008804C2"/>
    <w:rsid w:val="00891BB3"/>
    <w:rsid w:val="00891EEA"/>
    <w:rsid w:val="00893DC9"/>
    <w:rsid w:val="008A7A02"/>
    <w:rsid w:val="008B034E"/>
    <w:rsid w:val="008B2A0C"/>
    <w:rsid w:val="008B7E9C"/>
    <w:rsid w:val="008C0A44"/>
    <w:rsid w:val="008C473C"/>
    <w:rsid w:val="008D109F"/>
    <w:rsid w:val="008D5038"/>
    <w:rsid w:val="008D5E2B"/>
    <w:rsid w:val="008E2A97"/>
    <w:rsid w:val="008E5378"/>
    <w:rsid w:val="008E711B"/>
    <w:rsid w:val="008E7893"/>
    <w:rsid w:val="008F27F7"/>
    <w:rsid w:val="008F6F0F"/>
    <w:rsid w:val="008F7F31"/>
    <w:rsid w:val="00904CE8"/>
    <w:rsid w:val="00906659"/>
    <w:rsid w:val="00913E8D"/>
    <w:rsid w:val="00917199"/>
    <w:rsid w:val="009265A0"/>
    <w:rsid w:val="00932661"/>
    <w:rsid w:val="00933ED5"/>
    <w:rsid w:val="009371BE"/>
    <w:rsid w:val="009440EA"/>
    <w:rsid w:val="009440FC"/>
    <w:rsid w:val="00952526"/>
    <w:rsid w:val="00955C8D"/>
    <w:rsid w:val="00961144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2A0D"/>
    <w:rsid w:val="009A2B31"/>
    <w:rsid w:val="009A4EC8"/>
    <w:rsid w:val="009B1C56"/>
    <w:rsid w:val="009B4127"/>
    <w:rsid w:val="009C21AF"/>
    <w:rsid w:val="009C633B"/>
    <w:rsid w:val="009D285A"/>
    <w:rsid w:val="009D4E98"/>
    <w:rsid w:val="009D51E5"/>
    <w:rsid w:val="009D5B31"/>
    <w:rsid w:val="009D7EDC"/>
    <w:rsid w:val="009E19C3"/>
    <w:rsid w:val="009E673E"/>
    <w:rsid w:val="009F223D"/>
    <w:rsid w:val="009F438E"/>
    <w:rsid w:val="009F75DC"/>
    <w:rsid w:val="009F7900"/>
    <w:rsid w:val="009F7BD4"/>
    <w:rsid w:val="00A02C0C"/>
    <w:rsid w:val="00A03734"/>
    <w:rsid w:val="00A05BB9"/>
    <w:rsid w:val="00A10F2B"/>
    <w:rsid w:val="00A11C16"/>
    <w:rsid w:val="00A16A74"/>
    <w:rsid w:val="00A205AD"/>
    <w:rsid w:val="00A24E2C"/>
    <w:rsid w:val="00A2527A"/>
    <w:rsid w:val="00A340F0"/>
    <w:rsid w:val="00A35D99"/>
    <w:rsid w:val="00A42737"/>
    <w:rsid w:val="00A44D48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90969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69A7"/>
    <w:rsid w:val="00B75B1A"/>
    <w:rsid w:val="00B77135"/>
    <w:rsid w:val="00B80887"/>
    <w:rsid w:val="00B83689"/>
    <w:rsid w:val="00B84F61"/>
    <w:rsid w:val="00B867D5"/>
    <w:rsid w:val="00B92265"/>
    <w:rsid w:val="00B939D2"/>
    <w:rsid w:val="00B93A63"/>
    <w:rsid w:val="00B97486"/>
    <w:rsid w:val="00BA2A3F"/>
    <w:rsid w:val="00BB23F9"/>
    <w:rsid w:val="00BB3044"/>
    <w:rsid w:val="00BB72A8"/>
    <w:rsid w:val="00BC0A0E"/>
    <w:rsid w:val="00BC54BE"/>
    <w:rsid w:val="00BD1181"/>
    <w:rsid w:val="00BD34E1"/>
    <w:rsid w:val="00BD41BD"/>
    <w:rsid w:val="00BD503C"/>
    <w:rsid w:val="00BD7C66"/>
    <w:rsid w:val="00BE1AB8"/>
    <w:rsid w:val="00BE53F9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F7F"/>
    <w:rsid w:val="00C37BF5"/>
    <w:rsid w:val="00C401AC"/>
    <w:rsid w:val="00C43D34"/>
    <w:rsid w:val="00C4591E"/>
    <w:rsid w:val="00C679B5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316E"/>
    <w:rsid w:val="00CC6351"/>
    <w:rsid w:val="00CD048B"/>
    <w:rsid w:val="00CE27F6"/>
    <w:rsid w:val="00CF31E9"/>
    <w:rsid w:val="00D00D04"/>
    <w:rsid w:val="00D00D7D"/>
    <w:rsid w:val="00D13B6D"/>
    <w:rsid w:val="00D16A74"/>
    <w:rsid w:val="00D21D4B"/>
    <w:rsid w:val="00D23820"/>
    <w:rsid w:val="00D33A26"/>
    <w:rsid w:val="00D36902"/>
    <w:rsid w:val="00D37360"/>
    <w:rsid w:val="00D50615"/>
    <w:rsid w:val="00D60838"/>
    <w:rsid w:val="00D62BF7"/>
    <w:rsid w:val="00D74379"/>
    <w:rsid w:val="00D81762"/>
    <w:rsid w:val="00D85AA1"/>
    <w:rsid w:val="00D86136"/>
    <w:rsid w:val="00D93DAC"/>
    <w:rsid w:val="00D9595F"/>
    <w:rsid w:val="00DA4A87"/>
    <w:rsid w:val="00DA7130"/>
    <w:rsid w:val="00DA7C52"/>
    <w:rsid w:val="00DC2FF9"/>
    <w:rsid w:val="00DC603B"/>
    <w:rsid w:val="00DC6D5C"/>
    <w:rsid w:val="00DD1051"/>
    <w:rsid w:val="00DD290D"/>
    <w:rsid w:val="00DD43A9"/>
    <w:rsid w:val="00DD503B"/>
    <w:rsid w:val="00DE4E25"/>
    <w:rsid w:val="00DE693D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50CB0"/>
    <w:rsid w:val="00E62B89"/>
    <w:rsid w:val="00E62EFB"/>
    <w:rsid w:val="00E715C3"/>
    <w:rsid w:val="00E73026"/>
    <w:rsid w:val="00E760A6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E2C3C"/>
    <w:rsid w:val="00EE44A0"/>
    <w:rsid w:val="00EE5A4C"/>
    <w:rsid w:val="00EF07FD"/>
    <w:rsid w:val="00F140D1"/>
    <w:rsid w:val="00F15038"/>
    <w:rsid w:val="00F15075"/>
    <w:rsid w:val="00F21B33"/>
    <w:rsid w:val="00F21BE9"/>
    <w:rsid w:val="00F2431B"/>
    <w:rsid w:val="00F276FA"/>
    <w:rsid w:val="00F34B3D"/>
    <w:rsid w:val="00F53353"/>
    <w:rsid w:val="00F55EFE"/>
    <w:rsid w:val="00F5791A"/>
    <w:rsid w:val="00F62ED5"/>
    <w:rsid w:val="00F638B0"/>
    <w:rsid w:val="00F63A6C"/>
    <w:rsid w:val="00F6510E"/>
    <w:rsid w:val="00F71312"/>
    <w:rsid w:val="00F85551"/>
    <w:rsid w:val="00F859F1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3E8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owietrze.gios.gov.pl/pjp/rwms/1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v.pl/web/gio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sanepid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424D-7A1E-4CDA-8D01-456B891D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Magdalena Kowalska-Wrona</cp:lastModifiedBy>
  <cp:revision>3</cp:revision>
  <cp:lastPrinted>2022-01-18T06:24:00Z</cp:lastPrinted>
  <dcterms:created xsi:type="dcterms:W3CDTF">2022-11-08T06:44:00Z</dcterms:created>
  <dcterms:modified xsi:type="dcterms:W3CDTF">2022-11-08T06:47:00Z</dcterms:modified>
</cp:coreProperties>
</file>